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77E93006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STARTUP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EE2469">
        <w:rPr>
          <w:b/>
          <w:bCs/>
          <w:sz w:val="24"/>
          <w:szCs w:val="24"/>
        </w:rPr>
        <w:t>5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  <w:shd w:val="clear" w:color="auto" w:fill="auto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  <w:shd w:val="clear" w:color="auto" w:fill="auto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  <w:shd w:val="clear" w:color="auto" w:fill="auto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6CD3749C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EE2469">
        <w:rPr>
          <w:b/>
          <w:bCs/>
        </w:rPr>
        <w:t>5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sectPr w:rsidR="00A416E8" w:rsidRPr="00FE38A9" w:rsidSect="00600BCA">
      <w:headerReference w:type="default" r:id="rId9"/>
      <w:footerReference w:type="default" r:id="rId10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E0FB" w14:textId="77777777" w:rsidR="00600BCA" w:rsidRDefault="00600BCA" w:rsidP="00B56E89">
      <w:pPr>
        <w:spacing w:after="0" w:line="240" w:lineRule="auto"/>
      </w:pPr>
      <w:r>
        <w:separator/>
      </w:r>
    </w:p>
  </w:endnote>
  <w:endnote w:type="continuationSeparator" w:id="0">
    <w:p w14:paraId="00FE111A" w14:textId="77777777" w:rsidR="00600BCA" w:rsidRDefault="00600BCA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1C9A3" w14:textId="77777777" w:rsidR="00600BCA" w:rsidRDefault="00600BCA" w:rsidP="00B56E89">
      <w:pPr>
        <w:spacing w:after="0" w:line="240" w:lineRule="auto"/>
      </w:pPr>
      <w:r>
        <w:separator/>
      </w:r>
    </w:p>
  </w:footnote>
  <w:footnote w:type="continuationSeparator" w:id="0">
    <w:p w14:paraId="348384E5" w14:textId="77777777" w:rsidR="00600BCA" w:rsidRDefault="00600BCA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BC82" w14:textId="325C996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="004E34D4">
      <w:rPr>
        <w:noProof/>
      </w:rPr>
      <w:t xml:space="preserve">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E34D4">
      <w:rPr>
        <w:noProof/>
      </w:rPr>
      <w:t xml:space="preserve">    </w:t>
    </w:r>
    <w:r>
      <w:rPr>
        <w:noProof/>
      </w:rPr>
      <w:t xml:space="preserve"> </w:t>
    </w:r>
    <w:r w:rsidR="004E34D4">
      <w:rPr>
        <w:noProof/>
      </w:rPr>
      <w:drawing>
        <wp:inline distT="0" distB="0" distL="0" distR="0" wp14:anchorId="66BD9DCB" wp14:editId="135B65E4">
          <wp:extent cx="1591310" cy="341630"/>
          <wp:effectExtent l="0" t="0" r="8890" b="1270"/>
          <wp:docPr id="1965745808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45808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A9B7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4143890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7656C11">
            <wp:extent cx="142875" cy="142875"/>
            <wp:effectExtent l="0" t="0" r="0" b="0"/>
            <wp:docPr id="1641438902" name="Imagen 164143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56923"/>
    <w:rsid w:val="00056976"/>
    <w:rsid w:val="00073A6E"/>
    <w:rsid w:val="000A0EBB"/>
    <w:rsid w:val="000C428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52CF"/>
    <w:rsid w:val="00396F4F"/>
    <w:rsid w:val="003A0FCD"/>
    <w:rsid w:val="003B19BC"/>
    <w:rsid w:val="003B385A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E2469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8292b157c60bfe27112c3d8448fa9cde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a1648456c495100b94d991c85f18d0f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49bbc-d38d-4b34-a6ff-cde491455a73" xsi:nil="true"/>
    <lcf76f155ced4ddcb4097134ff3c332f xmlns="cb52eb78-9191-4360-a6a5-a62519aa9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D29E6-C1A4-444F-9417-537C76D3E0E9}"/>
</file>

<file path=customXml/itemProps3.xml><?xml version="1.0" encoding="utf-8"?>
<ds:datastoreItem xmlns:ds="http://schemas.openxmlformats.org/officeDocument/2006/customXml" ds:itemID="{15034309-A18F-482E-A800-840761483C90}"/>
</file>

<file path=customXml/itemProps4.xml><?xml version="1.0" encoding="utf-8"?>
<ds:datastoreItem xmlns:ds="http://schemas.openxmlformats.org/officeDocument/2006/customXml" ds:itemID="{59EAB9C4-D78A-439D-A88A-235EE9D9A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32</cp:revision>
  <dcterms:created xsi:type="dcterms:W3CDTF">2022-02-18T11:01:00Z</dcterms:created>
  <dcterms:modified xsi:type="dcterms:W3CDTF">2025-03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AAF4D9890E4D8B2F965B1BA2CD1F</vt:lpwstr>
  </property>
</Properties>
</file>